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064" w14:textId="1652DAF6" w:rsidR="008E6D20" w:rsidRDefault="004C66E1" w:rsidP="004C66E1">
      <w:pPr>
        <w:keepNext/>
        <w:keepLines/>
        <w:widowControl w:val="0"/>
        <w:tabs>
          <w:tab w:val="center" w:pos="4748"/>
          <w:tab w:val="left" w:pos="6888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3813251" w14:textId="77777777" w:rsidR="006D1E55" w:rsidRPr="0045485B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E936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E936B4" w:rsidRPr="006D1E55" w14:paraId="65ABA495" w14:textId="77777777" w:rsidTr="00D20C3A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1884CE" w14:textId="596E31F4" w:rsidR="00E936B4" w:rsidRPr="006D1E55" w:rsidRDefault="00E15F8A" w:rsidP="00E15F8A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 юридическом лиц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proofErr w:type="gram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7C6AF3" w:rsidRPr="006D1E55" w14:paraId="6AB4B54C" w14:textId="77777777" w:rsidTr="007C6AF3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9C13E9" w14:textId="7C6E29B6" w:rsidR="007C6AF3" w:rsidRPr="007C6AF3" w:rsidRDefault="007C6AF3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Контактные данные</w:t>
            </w: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5149B5B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Контактные телефоны </w:t>
            </w:r>
            <w:r w:rsidR="004C66E1"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>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456E1A1D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  <w:r w:rsidR="004C66E1"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 xml:space="preserve">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465CA7F6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Должность, Ф.И.О. уполномоченного представителя, </w:t>
            </w:r>
            <w:r w:rsidR="004C66E1">
              <w:rPr>
                <w:rFonts w:ascii="Times New Roman" w:eastAsia="Calibri" w:hAnsi="Times New Roman" w:cs="Times New Roman"/>
              </w:rPr>
              <w:t>подавшего предложение по лоту</w:t>
            </w:r>
          </w:p>
        </w:tc>
        <w:tc>
          <w:tcPr>
            <w:tcW w:w="4678" w:type="dxa"/>
          </w:tcPr>
          <w:p w14:paraId="6322C7CC" w14:textId="7CC0B4C2" w:rsidR="003741BD" w:rsidRPr="004C66E1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7C6AF3" w:rsidRPr="006D1E55" w14:paraId="3D2FC7FE" w14:textId="77777777" w:rsidTr="007C6AF3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14:paraId="306F6984" w14:textId="30ECE46E" w:rsidR="007C6AF3" w:rsidRPr="007C6AF3" w:rsidRDefault="007C6AF3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Сведения о деятельности компании</w:t>
            </w: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E936B4" w:rsidRPr="006D1E55" w14:paraId="3ACD18F4" w14:textId="77777777" w:rsidTr="008E6D20">
        <w:trPr>
          <w:cantSplit/>
        </w:trPr>
        <w:tc>
          <w:tcPr>
            <w:tcW w:w="709" w:type="dxa"/>
          </w:tcPr>
          <w:p w14:paraId="7DD74714" w14:textId="77777777" w:rsidR="00E936B4" w:rsidRPr="006D1E55" w:rsidRDefault="00E936B4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6CEB749" w14:textId="467662C6" w:rsidR="00E936B4" w:rsidRPr="006D1E55" w:rsidRDefault="00E936B4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Численность сотрудников на момент подачи предложения</w:t>
            </w:r>
          </w:p>
        </w:tc>
        <w:tc>
          <w:tcPr>
            <w:tcW w:w="4678" w:type="dxa"/>
          </w:tcPr>
          <w:p w14:paraId="035A5074" w14:textId="77777777" w:rsidR="00E936B4" w:rsidRPr="006D1E55" w:rsidRDefault="00E936B4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A701A" w:rsidRPr="006D1E55" w14:paraId="1A0BE113" w14:textId="77777777" w:rsidTr="008E6D20">
        <w:trPr>
          <w:cantSplit/>
        </w:trPr>
        <w:tc>
          <w:tcPr>
            <w:tcW w:w="709" w:type="dxa"/>
          </w:tcPr>
          <w:p w14:paraId="366FFF3C" w14:textId="77777777" w:rsidR="003A701A" w:rsidRPr="006D1E55" w:rsidRDefault="003A701A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019F75B2" w14:textId="5F58E7AA" w:rsidR="003A701A" w:rsidRPr="003A701A" w:rsidRDefault="003A701A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личие лицензий</w:t>
            </w:r>
            <w:r w:rsidR="004C66E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патентов, сертификаций, вхождение в реестр отечественного ПО</w:t>
            </w:r>
          </w:p>
        </w:tc>
        <w:tc>
          <w:tcPr>
            <w:tcW w:w="4678" w:type="dxa"/>
          </w:tcPr>
          <w:p w14:paraId="5D72D96C" w14:textId="77777777" w:rsidR="003A701A" w:rsidRPr="006D1E55" w:rsidRDefault="003A701A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748244F5" w:rsidR="004C66E1" w:rsidRDefault="008E6D20" w:rsidP="004C66E1">
      <w:pPr>
        <w:tabs>
          <w:tab w:val="left" w:pos="3550"/>
        </w:tabs>
        <w:ind w:left="-851"/>
      </w:pPr>
      <w:r>
        <w:t xml:space="preserve">  </w:t>
      </w:r>
    </w:p>
    <w:tbl>
      <w:tblPr>
        <w:tblStyle w:val="af2"/>
        <w:tblW w:w="1072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4961"/>
      </w:tblGrid>
      <w:tr w:rsidR="00C57D85" w14:paraId="00D2ED6E" w14:textId="77777777" w:rsidTr="00C57D85">
        <w:tc>
          <w:tcPr>
            <w:tcW w:w="5524" w:type="dxa"/>
            <w:tcBorders>
              <w:bottom w:val="single" w:sz="4" w:space="0" w:color="auto"/>
            </w:tcBorders>
          </w:tcPr>
          <w:p w14:paraId="6ED76A2C" w14:textId="77777777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6B069E1" w14:textId="77777777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9111EAE" w14:textId="56CD8D3E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</w:tr>
      <w:tr w:rsidR="00C57D85" w14:paraId="27D2D5B2" w14:textId="77777777" w:rsidTr="00C57D85">
        <w:tc>
          <w:tcPr>
            <w:tcW w:w="5524" w:type="dxa"/>
            <w:tcBorders>
              <w:top w:val="single" w:sz="4" w:space="0" w:color="auto"/>
            </w:tcBorders>
          </w:tcPr>
          <w:p w14:paraId="36EB3DDF" w14:textId="7D494245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45485B" w:rsidRPr="007037DE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олжность подписанта)</w:t>
            </w:r>
          </w:p>
        </w:tc>
        <w:tc>
          <w:tcPr>
            <w:tcW w:w="236" w:type="dxa"/>
          </w:tcPr>
          <w:p w14:paraId="548D97A2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B17498" w14:textId="23573C6A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ФИО подписанта)</w:t>
            </w:r>
          </w:p>
        </w:tc>
      </w:tr>
      <w:tr w:rsidR="00C57D85" w14:paraId="310FC3CD" w14:textId="77777777" w:rsidTr="00C57D85">
        <w:tc>
          <w:tcPr>
            <w:tcW w:w="5524" w:type="dxa"/>
            <w:tcBorders>
              <w:bottom w:val="single" w:sz="4" w:space="0" w:color="auto"/>
            </w:tcBorders>
          </w:tcPr>
          <w:p w14:paraId="5864265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5CC57C" w14:textId="151EBE28" w:rsidR="00C57D85" w:rsidRPr="007037DE" w:rsidRDefault="00C57D85" w:rsidP="00C57D85">
            <w:pPr>
              <w:tabs>
                <w:tab w:val="left" w:pos="355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</w:tcPr>
          <w:p w14:paraId="10ED714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8110C40" w14:textId="56FF084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7D85" w14:paraId="28B45BE8" w14:textId="77777777" w:rsidTr="00C57D85">
        <w:tc>
          <w:tcPr>
            <w:tcW w:w="5524" w:type="dxa"/>
            <w:tcBorders>
              <w:top w:val="single" w:sz="4" w:space="0" w:color="auto"/>
            </w:tcBorders>
          </w:tcPr>
          <w:p w14:paraId="44D74D10" w14:textId="1C06A52D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36" w:type="dxa"/>
          </w:tcPr>
          <w:p w14:paraId="26C2102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2B4447E" w14:textId="202053D4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40F9807E" w14:textId="3938E8C4" w:rsidR="000809D0" w:rsidRPr="006D1E55" w:rsidRDefault="000809D0" w:rsidP="0045485B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</w:p>
    <w:sectPr w:rsidR="000809D0" w:rsidRPr="006D1E55" w:rsidSect="0045485B">
      <w:headerReference w:type="default" r:id="rId8"/>
      <w:pgSz w:w="11906" w:h="16838"/>
      <w:pgMar w:top="284" w:right="850" w:bottom="1134" w:left="1560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7BE7" w14:textId="77777777" w:rsidR="00795EFD" w:rsidRDefault="00795EFD" w:rsidP="00C35B77">
      <w:pPr>
        <w:spacing w:line="240" w:lineRule="auto"/>
      </w:pPr>
      <w:r>
        <w:separator/>
      </w:r>
    </w:p>
  </w:endnote>
  <w:endnote w:type="continuationSeparator" w:id="0">
    <w:p w14:paraId="4DA0570C" w14:textId="77777777" w:rsidR="00795EFD" w:rsidRDefault="00795EFD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43C2" w14:textId="77777777" w:rsidR="00795EFD" w:rsidRDefault="00795EFD" w:rsidP="00C35B77">
      <w:pPr>
        <w:spacing w:line="240" w:lineRule="auto"/>
      </w:pPr>
      <w:r>
        <w:separator/>
      </w:r>
    </w:p>
  </w:footnote>
  <w:footnote w:type="continuationSeparator" w:id="0">
    <w:p w14:paraId="1E7F9CF8" w14:textId="77777777" w:rsidR="00795EFD" w:rsidRDefault="00795EFD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E360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3D55D6C" w14:textId="77777777" w:rsid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  <w:p w14:paraId="5C838F1D" w14:textId="008D1DD9" w:rsidR="00C35B77" w:rsidRDefault="00E936B4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Рекомендуем размещение на фирменном бланке вашей компании</w:t>
    </w:r>
  </w:p>
  <w:p w14:paraId="5D0E3020" w14:textId="77777777" w:rsidR="00AD1AC9" w:rsidRP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2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0"/>
  </w:num>
  <w:num w:numId="22">
    <w:abstractNumId w:val="22"/>
  </w:num>
  <w:num w:numId="23">
    <w:abstractNumId w:val="35"/>
  </w:num>
  <w:num w:numId="24">
    <w:abstractNumId w:val="7"/>
  </w:num>
  <w:num w:numId="25">
    <w:abstractNumId w:val="12"/>
  </w:num>
  <w:num w:numId="26">
    <w:abstractNumId w:val="3"/>
  </w:num>
  <w:num w:numId="27">
    <w:abstractNumId w:val="18"/>
  </w:num>
  <w:num w:numId="28">
    <w:abstractNumId w:val="10"/>
  </w:num>
  <w:num w:numId="29">
    <w:abstractNumId w:val="24"/>
  </w:num>
  <w:num w:numId="30">
    <w:abstractNumId w:val="9"/>
  </w:num>
  <w:num w:numId="31">
    <w:abstractNumId w:val="32"/>
  </w:num>
  <w:num w:numId="32">
    <w:abstractNumId w:val="31"/>
  </w:num>
  <w:num w:numId="33">
    <w:abstractNumId w:val="1"/>
  </w:num>
  <w:num w:numId="34">
    <w:abstractNumId w:val="28"/>
  </w:num>
  <w:num w:numId="35">
    <w:abstractNumId w:val="2"/>
  </w:num>
  <w:num w:numId="36">
    <w:abstractNumId w:val="21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85319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A701A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485B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C66E1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037DE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31F8"/>
    <w:rsid w:val="00777D88"/>
    <w:rsid w:val="00784C6B"/>
    <w:rsid w:val="00795EFD"/>
    <w:rsid w:val="00797E83"/>
    <w:rsid w:val="007A0CD0"/>
    <w:rsid w:val="007A4775"/>
    <w:rsid w:val="007B3AF1"/>
    <w:rsid w:val="007B632D"/>
    <w:rsid w:val="007B7D31"/>
    <w:rsid w:val="007C1FF0"/>
    <w:rsid w:val="007C426D"/>
    <w:rsid w:val="007C6AF3"/>
    <w:rsid w:val="007D0E05"/>
    <w:rsid w:val="007D2C57"/>
    <w:rsid w:val="007D5378"/>
    <w:rsid w:val="007D70B4"/>
    <w:rsid w:val="007D7AA1"/>
    <w:rsid w:val="007E2252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12AD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57D85"/>
    <w:rsid w:val="00C6408C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35FD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5F8A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36B4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af5"/>
    <w:uiPriority w:val="99"/>
    <w:unhideWhenUsed/>
    <w:rsid w:val="007D70B4"/>
    <w:rPr>
      <w:sz w:val="24"/>
      <w:szCs w:val="24"/>
    </w:rPr>
  </w:style>
  <w:style w:type="paragraph" w:customStyle="1" w:styleId="af6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7">
    <w:name w:val="Таблица шапка"/>
    <w:basedOn w:val="a5"/>
    <w:link w:val="af8"/>
    <w:rsid w:val="00D472B6"/>
    <w:pPr>
      <w:keepNext/>
      <w:spacing w:before="40" w:after="40" w:line="240" w:lineRule="auto"/>
      <w:ind w:left="57" w:right="57"/>
    </w:pPr>
  </w:style>
  <w:style w:type="paragraph" w:customStyle="1" w:styleId="af9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a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b"/>
    <w:uiPriority w:val="34"/>
    <w:qFormat/>
    <w:rsid w:val="00D472B6"/>
    <w:pPr>
      <w:ind w:left="720"/>
      <w:contextualSpacing/>
    </w:p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a"/>
    <w:uiPriority w:val="34"/>
    <w:rsid w:val="00D472B6"/>
  </w:style>
  <w:style w:type="paragraph" w:styleId="afc">
    <w:name w:val="Balloon Text"/>
    <w:basedOn w:val="a5"/>
    <w:link w:val="afd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Обычный (Интернет) Знак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e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f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1"/>
    <w:rsid w:val="007A4775"/>
    <w:pPr>
      <w:spacing w:line="240" w:lineRule="auto"/>
    </w:pPr>
    <w:rPr>
      <w:b/>
      <w:sz w:val="32"/>
    </w:rPr>
  </w:style>
  <w:style w:type="character" w:customStyle="1" w:styleId="aff1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0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Body Text Indent"/>
    <w:basedOn w:val="a5"/>
    <w:link w:val="aff3"/>
    <w:uiPriority w:val="99"/>
    <w:semiHidden/>
    <w:unhideWhenUsed/>
    <w:rsid w:val="00956042"/>
    <w:pPr>
      <w:spacing w:after="120"/>
      <w:ind w:left="283"/>
    </w:pPr>
  </w:style>
  <w:style w:type="character" w:customStyle="1" w:styleId="aff3">
    <w:name w:val="Основной текст с отступом Знак"/>
    <w:basedOn w:val="a6"/>
    <w:link w:val="aff2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5">
    <w:name w:val="комментарий"/>
    <w:rsid w:val="00AD046C"/>
    <w:rPr>
      <w:b/>
      <w:i/>
      <w:shd w:val="clear" w:color="auto" w:fill="FFFF99"/>
    </w:rPr>
  </w:style>
  <w:style w:type="paragraph" w:customStyle="1" w:styleId="aff6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8">
    <w:name w:val="Таблица шапка Знак"/>
    <w:link w:val="af7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8">
    <w:name w:val="No Spacing"/>
    <w:uiPriority w:val="1"/>
    <w:qFormat/>
    <w:rsid w:val="005D2253"/>
    <w:pPr>
      <w:spacing w:after="0" w:line="240" w:lineRule="auto"/>
    </w:pPr>
  </w:style>
  <w:style w:type="paragraph" w:customStyle="1" w:styleId="12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2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3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link w:val="14"/>
    <w:rsid w:val="009105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5"/>
    <w:link w:val="aff9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a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b">
    <w:name w:val="Title"/>
    <w:basedOn w:val="a5"/>
    <w:next w:val="a5"/>
    <w:link w:val="affc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c">
    <w:name w:val="Заголовок Знак"/>
    <w:basedOn w:val="a6"/>
    <w:link w:val="affb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Subtitle"/>
    <w:basedOn w:val="a5"/>
    <w:next w:val="a5"/>
    <w:link w:val="affe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e">
    <w:name w:val="Подзаголовок Знак"/>
    <w:basedOn w:val="a6"/>
    <w:link w:val="affd"/>
    <w:uiPriority w:val="11"/>
    <w:rsid w:val="005D2253"/>
    <w:rPr>
      <w:color w:val="5A5A5A" w:themeColor="text1" w:themeTint="A5"/>
      <w:spacing w:val="15"/>
    </w:rPr>
  </w:style>
  <w:style w:type="character" w:styleId="afff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0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1">
    <w:name w:val="Intense Quote"/>
    <w:basedOn w:val="a5"/>
    <w:next w:val="a5"/>
    <w:link w:val="afff2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6"/>
    <w:link w:val="afff1"/>
    <w:uiPriority w:val="30"/>
    <w:rsid w:val="005D2253"/>
    <w:rPr>
      <w:i/>
      <w:iCs/>
      <w:color w:val="4F81BD" w:themeColor="accent1"/>
    </w:rPr>
  </w:style>
  <w:style w:type="character" w:styleId="afff3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4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5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6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8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752-1023-4A34-8817-0126FE8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Userr</cp:lastModifiedBy>
  <cp:revision>2</cp:revision>
  <cp:lastPrinted>2021-03-11T12:27:00Z</cp:lastPrinted>
  <dcterms:created xsi:type="dcterms:W3CDTF">2024-02-19T12:23:00Z</dcterms:created>
  <dcterms:modified xsi:type="dcterms:W3CDTF">2024-02-19T12:23:00Z</dcterms:modified>
</cp:coreProperties>
</file>